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3AFD0" w14:textId="5FF2782E" w:rsidR="001F2C94" w:rsidRPr="002F000D" w:rsidRDefault="0088718A" w:rsidP="001F2C94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>Síť</w:t>
      </w:r>
      <w:r w:rsidR="001254CB">
        <w:rPr>
          <w:b/>
          <w:sz w:val="32"/>
        </w:rPr>
        <w:t xml:space="preserve"> velkoobchodů </w:t>
      </w:r>
      <w:r w:rsidR="001F2C94">
        <w:rPr>
          <w:b/>
          <w:sz w:val="32"/>
        </w:rPr>
        <w:t>MAKRO</w:t>
      </w:r>
      <w:r w:rsidR="001254CB">
        <w:rPr>
          <w:b/>
          <w:sz w:val="32"/>
        </w:rPr>
        <w:t xml:space="preserve"> navyšuje mzdy provozním </w:t>
      </w:r>
      <w:r w:rsidR="001254CB" w:rsidRPr="00A70409">
        <w:rPr>
          <w:b/>
          <w:color w:val="auto"/>
          <w:sz w:val="32"/>
        </w:rPr>
        <w:t>zaměstnancům</w:t>
      </w:r>
      <w:r w:rsidR="001F2C94" w:rsidRPr="00A70409">
        <w:rPr>
          <w:b/>
          <w:color w:val="auto"/>
          <w:sz w:val="32"/>
        </w:rPr>
        <w:t xml:space="preserve"> </w:t>
      </w:r>
      <w:r w:rsidR="002F000D" w:rsidRPr="00A70409">
        <w:rPr>
          <w:b/>
          <w:color w:val="auto"/>
          <w:sz w:val="32"/>
        </w:rPr>
        <w:t>na prodejnách</w:t>
      </w:r>
    </w:p>
    <w:p w14:paraId="5D92B377" w14:textId="77777777" w:rsidR="001254CB" w:rsidRDefault="001254CB" w:rsidP="001254CB">
      <w:pPr>
        <w:rPr>
          <w:b/>
          <w:sz w:val="24"/>
          <w:szCs w:val="24"/>
        </w:rPr>
      </w:pPr>
    </w:p>
    <w:p w14:paraId="66BC94CE" w14:textId="5854BB7E" w:rsidR="001F2C94" w:rsidRDefault="001254CB" w:rsidP="002746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ečnost MAKRO Cash &amp; Carry Česká republika </w:t>
      </w:r>
      <w:r w:rsidR="004A5ACE" w:rsidRPr="00A70409">
        <w:rPr>
          <w:b/>
          <w:color w:val="auto"/>
          <w:sz w:val="24"/>
          <w:szCs w:val="24"/>
        </w:rPr>
        <w:t xml:space="preserve">zvyšuje mzdy. </w:t>
      </w:r>
      <w:r w:rsidR="002F000D" w:rsidRPr="00A70409">
        <w:rPr>
          <w:b/>
          <w:color w:val="auto"/>
          <w:sz w:val="24"/>
          <w:szCs w:val="24"/>
        </w:rPr>
        <w:t>Na základě dohody</w:t>
      </w:r>
      <w:r w:rsidR="00A70409">
        <w:rPr>
          <w:b/>
          <w:color w:val="auto"/>
          <w:sz w:val="24"/>
          <w:szCs w:val="24"/>
        </w:rPr>
        <w:t xml:space="preserve"> </w:t>
      </w:r>
      <w:r w:rsidR="002F000D" w:rsidRPr="00A70409">
        <w:rPr>
          <w:b/>
          <w:color w:val="auto"/>
          <w:sz w:val="24"/>
          <w:szCs w:val="24"/>
        </w:rPr>
        <w:t>s odborovými organizacemi</w:t>
      </w:r>
      <w:r w:rsidRPr="00A70409">
        <w:rPr>
          <w:b/>
          <w:color w:val="auto"/>
          <w:sz w:val="24"/>
          <w:szCs w:val="24"/>
        </w:rPr>
        <w:t xml:space="preserve"> sít </w:t>
      </w:r>
      <w:r>
        <w:rPr>
          <w:b/>
          <w:sz w:val="24"/>
          <w:szCs w:val="24"/>
        </w:rPr>
        <w:t xml:space="preserve">velkoobchodů od 1. července 2019 navyšuje mzdy v průměru o 8,2 % </w:t>
      </w:r>
      <w:r w:rsidR="00D52382">
        <w:rPr>
          <w:b/>
          <w:sz w:val="24"/>
          <w:szCs w:val="24"/>
        </w:rPr>
        <w:t>pro provozní</w:t>
      </w:r>
      <w:r w:rsidR="002746A7">
        <w:rPr>
          <w:b/>
          <w:sz w:val="24"/>
          <w:szCs w:val="24"/>
        </w:rPr>
        <w:t xml:space="preserve"> pozic</w:t>
      </w:r>
      <w:r w:rsidR="00D52382">
        <w:rPr>
          <w:b/>
          <w:sz w:val="24"/>
          <w:szCs w:val="24"/>
        </w:rPr>
        <w:t>e na prodejnách</w:t>
      </w:r>
      <w:r w:rsidR="002746A7">
        <w:rPr>
          <w:b/>
          <w:sz w:val="24"/>
          <w:szCs w:val="24"/>
        </w:rPr>
        <w:t xml:space="preserve">, což činí průměrně 1 700 Kč. Polepšili si také </w:t>
      </w:r>
      <w:r w:rsidR="002E19AC">
        <w:rPr>
          <w:b/>
          <w:sz w:val="24"/>
          <w:szCs w:val="24"/>
        </w:rPr>
        <w:t>řídící pracovníci</w:t>
      </w:r>
      <w:r w:rsidR="00D52382">
        <w:rPr>
          <w:b/>
          <w:sz w:val="24"/>
          <w:szCs w:val="24"/>
        </w:rPr>
        <w:t xml:space="preserve"> na prodejnách</w:t>
      </w:r>
      <w:r w:rsidR="002746A7">
        <w:rPr>
          <w:b/>
          <w:sz w:val="24"/>
          <w:szCs w:val="24"/>
        </w:rPr>
        <w:t xml:space="preserve">, jejich mzdy v průměru porostou o 6,7 %. </w:t>
      </w:r>
    </w:p>
    <w:p w14:paraId="3D4BB412" w14:textId="1C47E91D" w:rsidR="002746A7" w:rsidRDefault="002746A7" w:rsidP="002746A7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0DC6B775" w14:textId="652E4CAB" w:rsidR="002746A7" w:rsidRDefault="002746A7" w:rsidP="002746A7">
      <w:pPr>
        <w:jc w:val="both"/>
        <w:rPr>
          <w:sz w:val="24"/>
          <w:szCs w:val="24"/>
        </w:rPr>
      </w:pPr>
      <w:r w:rsidRPr="00972E76">
        <w:rPr>
          <w:i/>
          <w:sz w:val="24"/>
          <w:szCs w:val="24"/>
        </w:rPr>
        <w:t xml:space="preserve">„Jsme </w:t>
      </w:r>
      <w:r w:rsidR="00391501" w:rsidRPr="00972E76">
        <w:rPr>
          <w:i/>
          <w:sz w:val="24"/>
          <w:szCs w:val="24"/>
        </w:rPr>
        <w:t>spokojeni, že i pro tento rok jsme se s</w:t>
      </w:r>
      <w:r w:rsidR="005768C8">
        <w:rPr>
          <w:i/>
          <w:sz w:val="24"/>
          <w:szCs w:val="24"/>
        </w:rPr>
        <w:t> </w:t>
      </w:r>
      <w:r w:rsidR="00391501" w:rsidRPr="006F5BC5">
        <w:rPr>
          <w:i/>
          <w:color w:val="auto"/>
          <w:sz w:val="24"/>
          <w:szCs w:val="24"/>
        </w:rPr>
        <w:t>odbor</w:t>
      </w:r>
      <w:r w:rsidR="005768C8" w:rsidRPr="006F5BC5">
        <w:rPr>
          <w:i/>
          <w:color w:val="auto"/>
          <w:sz w:val="24"/>
          <w:szCs w:val="24"/>
        </w:rPr>
        <w:t>ovými organizacemi</w:t>
      </w:r>
      <w:r w:rsidR="00391501" w:rsidRPr="006F5BC5">
        <w:rPr>
          <w:i/>
          <w:color w:val="auto"/>
          <w:sz w:val="24"/>
          <w:szCs w:val="24"/>
        </w:rPr>
        <w:t xml:space="preserve"> domluvili </w:t>
      </w:r>
      <w:r w:rsidR="00391501" w:rsidRPr="00972E76">
        <w:rPr>
          <w:i/>
          <w:sz w:val="24"/>
          <w:szCs w:val="24"/>
        </w:rPr>
        <w:t xml:space="preserve">na zvýšení mezd jak provozním zaměstnancům, tak i </w:t>
      </w:r>
      <w:r w:rsidR="002E19AC" w:rsidRPr="00A70409">
        <w:rPr>
          <w:i/>
          <w:color w:val="auto"/>
          <w:sz w:val="24"/>
          <w:szCs w:val="24"/>
        </w:rPr>
        <w:t>řídíc</w:t>
      </w:r>
      <w:r w:rsidR="002F000D" w:rsidRPr="00A70409">
        <w:rPr>
          <w:i/>
          <w:color w:val="auto"/>
          <w:sz w:val="24"/>
          <w:szCs w:val="24"/>
        </w:rPr>
        <w:t>ím</w:t>
      </w:r>
      <w:r w:rsidR="002E19AC" w:rsidRPr="00A70409">
        <w:rPr>
          <w:i/>
          <w:color w:val="auto"/>
          <w:sz w:val="24"/>
          <w:szCs w:val="24"/>
        </w:rPr>
        <w:t xml:space="preserve"> pracovní</w:t>
      </w:r>
      <w:r w:rsidR="002F000D" w:rsidRPr="00A70409">
        <w:rPr>
          <w:i/>
          <w:color w:val="auto"/>
          <w:sz w:val="24"/>
          <w:szCs w:val="24"/>
        </w:rPr>
        <w:t>kům</w:t>
      </w:r>
      <w:r w:rsidR="00391501" w:rsidRPr="00A70409">
        <w:rPr>
          <w:i/>
          <w:color w:val="auto"/>
          <w:sz w:val="24"/>
          <w:szCs w:val="24"/>
        </w:rPr>
        <w:t xml:space="preserve"> na </w:t>
      </w:r>
      <w:r w:rsidR="00391501" w:rsidRPr="00972E76">
        <w:rPr>
          <w:i/>
          <w:sz w:val="24"/>
          <w:szCs w:val="24"/>
        </w:rPr>
        <w:t>provozovnách, kteří jsou pro nás klíčoví,“</w:t>
      </w:r>
      <w:r w:rsidR="00391501">
        <w:rPr>
          <w:sz w:val="24"/>
          <w:szCs w:val="24"/>
        </w:rPr>
        <w:t xml:space="preserve"> říká Markéta Pavelková, </w:t>
      </w:r>
      <w:r w:rsidR="00391501" w:rsidRPr="00391501">
        <w:rPr>
          <w:sz w:val="24"/>
          <w:szCs w:val="24"/>
        </w:rPr>
        <w:t>personální ředitelka společnosti</w:t>
      </w:r>
      <w:r w:rsidR="00972E76">
        <w:rPr>
          <w:sz w:val="24"/>
          <w:szCs w:val="24"/>
        </w:rPr>
        <w:t xml:space="preserve">. Velkoobchod MAKRO zaměstnává na svých provozovnách téměř 2 000 zaměstnanců. </w:t>
      </w:r>
    </w:p>
    <w:p w14:paraId="496C6414" w14:textId="5E4828D5" w:rsidR="00972E76" w:rsidRDefault="00972E76" w:rsidP="002746A7">
      <w:pPr>
        <w:jc w:val="both"/>
        <w:rPr>
          <w:sz w:val="24"/>
          <w:szCs w:val="24"/>
        </w:rPr>
      </w:pPr>
    </w:p>
    <w:p w14:paraId="5E872441" w14:textId="489996FA" w:rsidR="001254CB" w:rsidRPr="00972E76" w:rsidRDefault="00972E76" w:rsidP="00972E76">
      <w:pPr>
        <w:jc w:val="both"/>
        <w:rPr>
          <w:sz w:val="24"/>
          <w:szCs w:val="24"/>
        </w:rPr>
      </w:pPr>
      <w:r w:rsidRPr="00972E76">
        <w:rPr>
          <w:sz w:val="24"/>
          <w:szCs w:val="24"/>
        </w:rPr>
        <w:t>MAKRO tento rok již podruhé obhájilo ocenění Zaměstnavatele roku v rámci soutěže Obchodník roku. Ocenění získalo díky dlouhodobým investicím do vzdělávání, podpory kariérního růstu, péči o zaměstnance a přátelskému prostředí.</w:t>
      </w:r>
    </w:p>
    <w:p w14:paraId="225A1E1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6403007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77F676E" w14:textId="77777777" w:rsidR="00752629" w:rsidRDefault="00363A74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Velkoobchod METRO/MAKRO Cash &amp; Carry je zastoupen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26 zemích, kde provozuje více než 770 samoobslužných velkoobchodů a zaměstnává 105 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lidí.</w:t>
      </w:r>
    </w:p>
    <w:p w14:paraId="0DAFB1F8" w14:textId="77777777" w:rsidR="00752629" w:rsidRDefault="00752629" w:rsidP="00B66830">
      <w:pPr>
        <w:widowControl w:val="0"/>
        <w:rPr>
          <w:b/>
          <w:sz w:val="20"/>
          <w:szCs w:val="22"/>
          <w:u w:val="single"/>
        </w:rPr>
      </w:pPr>
    </w:p>
    <w:p w14:paraId="284B23C1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65A7607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12D1F74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1B1C9E01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33E63F51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317CDAF" w14:textId="77777777" w:rsidR="0055545D" w:rsidRDefault="0055545D" w:rsidP="00B66830">
      <w:pPr>
        <w:widowControl w:val="0"/>
        <w:rPr>
          <w:b/>
          <w:sz w:val="20"/>
        </w:rPr>
      </w:pPr>
    </w:p>
    <w:p w14:paraId="633A8272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6AB4161" w14:textId="3AE46126" w:rsidR="00DE146D" w:rsidRPr="001A23D3" w:rsidRDefault="0073226E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02F80AA5" w14:textId="77777777" w:rsidR="007C0F4D" w:rsidRPr="00752E91" w:rsidRDefault="00DE146D" w:rsidP="00752E91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00BD1EB5" w14:textId="77777777" w:rsidR="007C0F4D" w:rsidRPr="00F0752E" w:rsidRDefault="006F5BC5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724FB329" w14:textId="77777777" w:rsidR="007C0F4D" w:rsidRPr="00F0752E" w:rsidRDefault="006F5BC5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B5D48F4" w14:textId="54A26895" w:rsidR="006F7FFE" w:rsidRPr="00D52382" w:rsidRDefault="006F5BC5" w:rsidP="00D52382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D52382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4490" w14:textId="77777777" w:rsidR="0055369E" w:rsidRDefault="0055369E">
      <w:pPr>
        <w:spacing w:line="240" w:lineRule="auto"/>
      </w:pPr>
      <w:r>
        <w:separator/>
      </w:r>
    </w:p>
  </w:endnote>
  <w:endnote w:type="continuationSeparator" w:id="0">
    <w:p w14:paraId="0B10BC49" w14:textId="77777777" w:rsidR="0055369E" w:rsidRDefault="00553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3EDD" w14:textId="77777777" w:rsidR="0034050A" w:rsidRDefault="0034050A">
    <w:pPr>
      <w:widowControl w:val="0"/>
      <w:spacing w:line="240" w:lineRule="auto"/>
    </w:pPr>
  </w:p>
  <w:p w14:paraId="6FC386F7" w14:textId="77777777" w:rsidR="0034050A" w:rsidRDefault="0034050A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7F5AB" w14:textId="77777777" w:rsidR="0055369E" w:rsidRDefault="0055369E">
      <w:pPr>
        <w:spacing w:line="240" w:lineRule="auto"/>
      </w:pPr>
      <w:r>
        <w:separator/>
      </w:r>
    </w:p>
  </w:footnote>
  <w:footnote w:type="continuationSeparator" w:id="0">
    <w:p w14:paraId="7A25487B" w14:textId="77777777" w:rsidR="0055369E" w:rsidRDefault="00553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614B" w14:textId="77777777" w:rsidR="0034050A" w:rsidRDefault="0034050A" w:rsidP="005970F9">
    <w:pPr>
      <w:widowControl w:val="0"/>
      <w:spacing w:after="240"/>
      <w:jc w:val="both"/>
      <w:rPr>
        <w:sz w:val="24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14AA27" wp14:editId="68D06C83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02C4C" w14:textId="77777777" w:rsidR="0034050A" w:rsidRDefault="0034050A">
    <w:pPr>
      <w:widowControl w:val="0"/>
      <w:spacing w:line="240" w:lineRule="auto"/>
      <w:jc w:val="center"/>
    </w:pPr>
  </w:p>
  <w:p w14:paraId="7C504655" w14:textId="5135B840" w:rsidR="0034050A" w:rsidRDefault="0034050A" w:rsidP="005970F9">
    <w:pPr>
      <w:widowControl w:val="0"/>
      <w:spacing w:after="240"/>
      <w:jc w:val="both"/>
      <w:rPr>
        <w:sz w:val="24"/>
        <w:szCs w:val="22"/>
      </w:rPr>
    </w:pPr>
    <w:r w:rsidRPr="002E10EE">
      <w:rPr>
        <w:sz w:val="24"/>
        <w:szCs w:val="22"/>
      </w:rPr>
      <w:t xml:space="preserve">Tisková </w:t>
    </w:r>
    <w:r w:rsidRPr="0034050A">
      <w:rPr>
        <w:sz w:val="24"/>
        <w:szCs w:val="22"/>
      </w:rPr>
      <w:t xml:space="preserve">zpráva, </w:t>
    </w:r>
    <w:r w:rsidR="00A70409">
      <w:rPr>
        <w:sz w:val="24"/>
        <w:szCs w:val="22"/>
      </w:rPr>
      <w:t>10</w:t>
    </w:r>
    <w:r w:rsidRPr="0034050A">
      <w:rPr>
        <w:sz w:val="24"/>
        <w:szCs w:val="22"/>
      </w:rPr>
      <w:t>. července 2019</w:t>
    </w:r>
  </w:p>
  <w:p w14:paraId="2EA737AC" w14:textId="77777777" w:rsidR="0034050A" w:rsidRDefault="0034050A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3026"/>
    <w:rsid w:val="000269C1"/>
    <w:rsid w:val="00027842"/>
    <w:rsid w:val="0003510E"/>
    <w:rsid w:val="00040EA7"/>
    <w:rsid w:val="000442E3"/>
    <w:rsid w:val="00055081"/>
    <w:rsid w:val="00062097"/>
    <w:rsid w:val="000656E3"/>
    <w:rsid w:val="000768ED"/>
    <w:rsid w:val="00077AB4"/>
    <w:rsid w:val="00080D4A"/>
    <w:rsid w:val="00080E1D"/>
    <w:rsid w:val="00086641"/>
    <w:rsid w:val="00097BF6"/>
    <w:rsid w:val="000B05D8"/>
    <w:rsid w:val="000D4AD8"/>
    <w:rsid w:val="000F0BA8"/>
    <w:rsid w:val="000F3C98"/>
    <w:rsid w:val="00101A4E"/>
    <w:rsid w:val="0010483B"/>
    <w:rsid w:val="00112156"/>
    <w:rsid w:val="001254CB"/>
    <w:rsid w:val="0013063F"/>
    <w:rsid w:val="00137071"/>
    <w:rsid w:val="00141ADE"/>
    <w:rsid w:val="00143665"/>
    <w:rsid w:val="00152DD5"/>
    <w:rsid w:val="00155D8C"/>
    <w:rsid w:val="00185D0A"/>
    <w:rsid w:val="001901FD"/>
    <w:rsid w:val="00192D37"/>
    <w:rsid w:val="00196857"/>
    <w:rsid w:val="00196BE2"/>
    <w:rsid w:val="001A512E"/>
    <w:rsid w:val="001A64B5"/>
    <w:rsid w:val="001D2850"/>
    <w:rsid w:val="001D3E1B"/>
    <w:rsid w:val="001E0C1F"/>
    <w:rsid w:val="001E707B"/>
    <w:rsid w:val="001F2C94"/>
    <w:rsid w:val="00203C4B"/>
    <w:rsid w:val="00213C0B"/>
    <w:rsid w:val="0025147C"/>
    <w:rsid w:val="002746A7"/>
    <w:rsid w:val="0028004D"/>
    <w:rsid w:val="00287C3D"/>
    <w:rsid w:val="0029381C"/>
    <w:rsid w:val="002974B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E19AC"/>
    <w:rsid w:val="002E37FE"/>
    <w:rsid w:val="002F000D"/>
    <w:rsid w:val="002F7F12"/>
    <w:rsid w:val="0030524F"/>
    <w:rsid w:val="0031594F"/>
    <w:rsid w:val="0034050A"/>
    <w:rsid w:val="00352433"/>
    <w:rsid w:val="00353989"/>
    <w:rsid w:val="00353DF0"/>
    <w:rsid w:val="00360029"/>
    <w:rsid w:val="003600CF"/>
    <w:rsid w:val="00363A74"/>
    <w:rsid w:val="00370E79"/>
    <w:rsid w:val="00387DEA"/>
    <w:rsid w:val="003908C5"/>
    <w:rsid w:val="003909E5"/>
    <w:rsid w:val="00391501"/>
    <w:rsid w:val="00394B8C"/>
    <w:rsid w:val="00395930"/>
    <w:rsid w:val="003A18FA"/>
    <w:rsid w:val="003C160D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5ACE"/>
    <w:rsid w:val="004A61E3"/>
    <w:rsid w:val="004C3535"/>
    <w:rsid w:val="004D0E52"/>
    <w:rsid w:val="004E34C6"/>
    <w:rsid w:val="004F1D12"/>
    <w:rsid w:val="004F323A"/>
    <w:rsid w:val="004F343D"/>
    <w:rsid w:val="004F39B6"/>
    <w:rsid w:val="00514FBA"/>
    <w:rsid w:val="0051764E"/>
    <w:rsid w:val="00525FC3"/>
    <w:rsid w:val="005351E7"/>
    <w:rsid w:val="00536869"/>
    <w:rsid w:val="0054380C"/>
    <w:rsid w:val="00545AAA"/>
    <w:rsid w:val="0055369E"/>
    <w:rsid w:val="0055545D"/>
    <w:rsid w:val="0056046E"/>
    <w:rsid w:val="00561168"/>
    <w:rsid w:val="005768C8"/>
    <w:rsid w:val="00576E9B"/>
    <w:rsid w:val="005774A2"/>
    <w:rsid w:val="00582394"/>
    <w:rsid w:val="005970F9"/>
    <w:rsid w:val="005A0087"/>
    <w:rsid w:val="005A2537"/>
    <w:rsid w:val="005A3CAD"/>
    <w:rsid w:val="005A5EF4"/>
    <w:rsid w:val="005C7793"/>
    <w:rsid w:val="005D207A"/>
    <w:rsid w:val="005D24B6"/>
    <w:rsid w:val="005D6F1D"/>
    <w:rsid w:val="005E1AD5"/>
    <w:rsid w:val="005E4A7F"/>
    <w:rsid w:val="00611520"/>
    <w:rsid w:val="00611B72"/>
    <w:rsid w:val="0064380E"/>
    <w:rsid w:val="006504B3"/>
    <w:rsid w:val="00652727"/>
    <w:rsid w:val="006667B8"/>
    <w:rsid w:val="00676550"/>
    <w:rsid w:val="0068744B"/>
    <w:rsid w:val="00694F31"/>
    <w:rsid w:val="00695FF9"/>
    <w:rsid w:val="006A3D2F"/>
    <w:rsid w:val="006A4CE0"/>
    <w:rsid w:val="006B07F9"/>
    <w:rsid w:val="006B5865"/>
    <w:rsid w:val="006D2F91"/>
    <w:rsid w:val="006D637C"/>
    <w:rsid w:val="006F1D86"/>
    <w:rsid w:val="006F5BC5"/>
    <w:rsid w:val="006F7FFE"/>
    <w:rsid w:val="007031B4"/>
    <w:rsid w:val="007207BE"/>
    <w:rsid w:val="007212E1"/>
    <w:rsid w:val="0072322D"/>
    <w:rsid w:val="00731185"/>
    <w:rsid w:val="0073226E"/>
    <w:rsid w:val="00752629"/>
    <w:rsid w:val="00752E91"/>
    <w:rsid w:val="00754087"/>
    <w:rsid w:val="0076629A"/>
    <w:rsid w:val="00773232"/>
    <w:rsid w:val="00777654"/>
    <w:rsid w:val="007830EB"/>
    <w:rsid w:val="007A11DB"/>
    <w:rsid w:val="007B153F"/>
    <w:rsid w:val="007B5424"/>
    <w:rsid w:val="007C0F4D"/>
    <w:rsid w:val="007D29D3"/>
    <w:rsid w:val="007D4B73"/>
    <w:rsid w:val="007D4F3F"/>
    <w:rsid w:val="007E2A01"/>
    <w:rsid w:val="007F75F7"/>
    <w:rsid w:val="008045DC"/>
    <w:rsid w:val="008103CE"/>
    <w:rsid w:val="0081204F"/>
    <w:rsid w:val="00817C32"/>
    <w:rsid w:val="008222DC"/>
    <w:rsid w:val="00826F59"/>
    <w:rsid w:val="00834D79"/>
    <w:rsid w:val="00841472"/>
    <w:rsid w:val="00846BA8"/>
    <w:rsid w:val="0086492C"/>
    <w:rsid w:val="008772BA"/>
    <w:rsid w:val="0088718A"/>
    <w:rsid w:val="00892BC7"/>
    <w:rsid w:val="008A0330"/>
    <w:rsid w:val="008A5A9D"/>
    <w:rsid w:val="008B567C"/>
    <w:rsid w:val="008C4A8F"/>
    <w:rsid w:val="008E0679"/>
    <w:rsid w:val="00917A80"/>
    <w:rsid w:val="009204DD"/>
    <w:rsid w:val="0092110C"/>
    <w:rsid w:val="00921D7E"/>
    <w:rsid w:val="009232CA"/>
    <w:rsid w:val="00930C62"/>
    <w:rsid w:val="00936129"/>
    <w:rsid w:val="009431CD"/>
    <w:rsid w:val="00943C94"/>
    <w:rsid w:val="00946D6A"/>
    <w:rsid w:val="00952A7C"/>
    <w:rsid w:val="00956802"/>
    <w:rsid w:val="009570E7"/>
    <w:rsid w:val="00960433"/>
    <w:rsid w:val="00961EBC"/>
    <w:rsid w:val="00970578"/>
    <w:rsid w:val="00970986"/>
    <w:rsid w:val="00971E35"/>
    <w:rsid w:val="00972E76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3488B"/>
    <w:rsid w:val="00A70409"/>
    <w:rsid w:val="00A74B08"/>
    <w:rsid w:val="00A84F95"/>
    <w:rsid w:val="00A8584F"/>
    <w:rsid w:val="00A92BF6"/>
    <w:rsid w:val="00AB13C7"/>
    <w:rsid w:val="00AC7E53"/>
    <w:rsid w:val="00AE332E"/>
    <w:rsid w:val="00AE357C"/>
    <w:rsid w:val="00AE5681"/>
    <w:rsid w:val="00AF1DD0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55CEE"/>
    <w:rsid w:val="00B62D8C"/>
    <w:rsid w:val="00B64E34"/>
    <w:rsid w:val="00B657FE"/>
    <w:rsid w:val="00B66830"/>
    <w:rsid w:val="00B70C82"/>
    <w:rsid w:val="00B84937"/>
    <w:rsid w:val="00B84F09"/>
    <w:rsid w:val="00B94CAF"/>
    <w:rsid w:val="00BA1D80"/>
    <w:rsid w:val="00BA42BE"/>
    <w:rsid w:val="00BB03A1"/>
    <w:rsid w:val="00BB3939"/>
    <w:rsid w:val="00BC3699"/>
    <w:rsid w:val="00BD0CAE"/>
    <w:rsid w:val="00BD7EFA"/>
    <w:rsid w:val="00C007DF"/>
    <w:rsid w:val="00C04831"/>
    <w:rsid w:val="00C10BC3"/>
    <w:rsid w:val="00C17B10"/>
    <w:rsid w:val="00C35EBE"/>
    <w:rsid w:val="00C4600B"/>
    <w:rsid w:val="00C47B6B"/>
    <w:rsid w:val="00C53D03"/>
    <w:rsid w:val="00C5537D"/>
    <w:rsid w:val="00C66E8A"/>
    <w:rsid w:val="00C97835"/>
    <w:rsid w:val="00CA781C"/>
    <w:rsid w:val="00CB44E4"/>
    <w:rsid w:val="00CC0059"/>
    <w:rsid w:val="00CC1DAB"/>
    <w:rsid w:val="00CD31FA"/>
    <w:rsid w:val="00CF44DE"/>
    <w:rsid w:val="00D129F1"/>
    <w:rsid w:val="00D14C04"/>
    <w:rsid w:val="00D23EAE"/>
    <w:rsid w:val="00D32D4B"/>
    <w:rsid w:val="00D37BD5"/>
    <w:rsid w:val="00D40CBF"/>
    <w:rsid w:val="00D40E24"/>
    <w:rsid w:val="00D4698A"/>
    <w:rsid w:val="00D52382"/>
    <w:rsid w:val="00D616D3"/>
    <w:rsid w:val="00D620E8"/>
    <w:rsid w:val="00D712C2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15D0E"/>
    <w:rsid w:val="00E25A76"/>
    <w:rsid w:val="00E41448"/>
    <w:rsid w:val="00E47BA2"/>
    <w:rsid w:val="00E56A82"/>
    <w:rsid w:val="00E664C7"/>
    <w:rsid w:val="00E71E03"/>
    <w:rsid w:val="00E75316"/>
    <w:rsid w:val="00E76D14"/>
    <w:rsid w:val="00E77E6D"/>
    <w:rsid w:val="00E80C97"/>
    <w:rsid w:val="00E944BB"/>
    <w:rsid w:val="00EA201F"/>
    <w:rsid w:val="00EB10F4"/>
    <w:rsid w:val="00EB7327"/>
    <w:rsid w:val="00ED0651"/>
    <w:rsid w:val="00ED5C89"/>
    <w:rsid w:val="00ED7C1F"/>
    <w:rsid w:val="00EE2A6A"/>
    <w:rsid w:val="00F01A98"/>
    <w:rsid w:val="00F14775"/>
    <w:rsid w:val="00F15D7A"/>
    <w:rsid w:val="00F2123D"/>
    <w:rsid w:val="00F37589"/>
    <w:rsid w:val="00F37A03"/>
    <w:rsid w:val="00F43D63"/>
    <w:rsid w:val="00F540CB"/>
    <w:rsid w:val="00F54C29"/>
    <w:rsid w:val="00F5625B"/>
    <w:rsid w:val="00F62122"/>
    <w:rsid w:val="00F73BDC"/>
    <w:rsid w:val="00F80E40"/>
    <w:rsid w:val="00F96C03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21BF62"/>
  <w14:defaultImageDpi w14:val="300"/>
  <w15:docId w15:val="{701424B7-2BD8-4B10-A8D4-6E667B9B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AEDF4-986F-4DA9-9E2E-2757585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6</cp:revision>
  <cp:lastPrinted>2019-07-10T10:26:00Z</cp:lastPrinted>
  <dcterms:created xsi:type="dcterms:W3CDTF">2019-07-10T12:41:00Z</dcterms:created>
  <dcterms:modified xsi:type="dcterms:W3CDTF">2019-07-10T13:34:00Z</dcterms:modified>
</cp:coreProperties>
</file>